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4FAF" w14:textId="77777777" w:rsidR="00187D3E" w:rsidRDefault="00187D3E" w:rsidP="0050221C">
      <w:pPr>
        <w:pStyle w:val="Title"/>
        <w:jc w:val="center"/>
        <w:rPr>
          <w:b/>
          <w:bCs/>
        </w:rPr>
      </w:pPr>
      <w:r w:rsidRPr="00646EFA">
        <w:rPr>
          <w:b/>
          <w:bCs/>
        </w:rPr>
        <w:t>EXCELLENT PUBLIC SCHOOL</w:t>
      </w:r>
    </w:p>
    <w:p w14:paraId="63E7BDA5" w14:textId="77777777" w:rsidR="00187D3E" w:rsidRDefault="00187D3E" w:rsidP="0050221C">
      <w:pPr>
        <w:jc w:val="center"/>
      </w:pPr>
      <w:proofErr w:type="spellStart"/>
      <w:r>
        <w:t>Barainiya</w:t>
      </w:r>
      <w:proofErr w:type="spellEnd"/>
      <w:r>
        <w:t xml:space="preserve">, </w:t>
      </w:r>
      <w:proofErr w:type="spellStart"/>
      <w:r>
        <w:t>Bargawan</w:t>
      </w:r>
      <w:proofErr w:type="spellEnd"/>
      <w:r>
        <w:t xml:space="preserve"> , 486886, </w:t>
      </w:r>
      <w:proofErr w:type="spellStart"/>
      <w:r>
        <w:t>Distt</w:t>
      </w:r>
      <w:proofErr w:type="spellEnd"/>
      <w:r>
        <w:t xml:space="preserve">. </w:t>
      </w:r>
      <w:proofErr w:type="spellStart"/>
      <w:r>
        <w:t>Singruli</w:t>
      </w:r>
      <w:proofErr w:type="spellEnd"/>
      <w:r>
        <w:t xml:space="preserve"> MP</w:t>
      </w:r>
    </w:p>
    <w:p w14:paraId="4C63514F" w14:textId="77777777" w:rsidR="00187D3E" w:rsidRDefault="00187D3E" w:rsidP="0050221C">
      <w:pPr>
        <w:jc w:val="center"/>
        <w:rPr>
          <w:b/>
          <w:bCs/>
          <w:color w:val="1F497D" w:themeColor="text2"/>
          <w:sz w:val="32"/>
          <w:szCs w:val="32"/>
        </w:rPr>
      </w:pPr>
      <w:r w:rsidRPr="00D11AAC">
        <w:rPr>
          <w:b/>
          <w:bCs/>
          <w:color w:val="1F497D" w:themeColor="text2"/>
          <w:sz w:val="32"/>
          <w:szCs w:val="32"/>
        </w:rPr>
        <w:t>Advance classes Daily Homework</w:t>
      </w:r>
    </w:p>
    <w:p w14:paraId="193332E5" w14:textId="77777777" w:rsidR="00187D3E" w:rsidRDefault="00187D3E" w:rsidP="0050221C">
      <w:pPr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[</w:t>
      </w:r>
      <w:proofErr w:type="spellStart"/>
      <w:r>
        <w:rPr>
          <w:b/>
          <w:bCs/>
          <w:color w:val="1F497D" w:themeColor="text2"/>
          <w:sz w:val="32"/>
          <w:szCs w:val="32"/>
        </w:rPr>
        <w:t>StudentName</w:t>
      </w:r>
      <w:proofErr w:type="spellEnd"/>
      <w:r>
        <w:rPr>
          <w:b/>
          <w:bCs/>
          <w:color w:val="1F497D" w:themeColor="text2"/>
          <w:sz w:val="32"/>
          <w:szCs w:val="32"/>
        </w:rPr>
        <w:t>]</w:t>
      </w:r>
    </w:p>
    <w:p w14:paraId="5C3443F2" w14:textId="77777777" w:rsidR="00187D3E" w:rsidRDefault="00187D3E" w:rsidP="0050221C">
      <w:pPr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[Class]</w:t>
      </w:r>
    </w:p>
    <w:p w14:paraId="5C1F8310" w14:textId="77777777" w:rsidR="00187D3E" w:rsidRPr="00D11AAC" w:rsidRDefault="00187D3E" w:rsidP="0050221C">
      <w:pPr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[</w:t>
      </w:r>
      <w:proofErr w:type="spellStart"/>
      <w:r>
        <w:rPr>
          <w:b/>
          <w:bCs/>
          <w:color w:val="1F497D" w:themeColor="text2"/>
          <w:sz w:val="32"/>
          <w:szCs w:val="32"/>
        </w:rPr>
        <w:t>HomeworkDate</w:t>
      </w:r>
      <w:proofErr w:type="spellEnd"/>
      <w:r>
        <w:rPr>
          <w:b/>
          <w:bCs/>
          <w:color w:val="1F497D" w:themeColor="text2"/>
          <w:sz w:val="32"/>
          <w:szCs w:val="32"/>
        </w:rPr>
        <w:t>]</w:t>
      </w:r>
    </w:p>
    <w:p w14:paraId="4912B401" w14:textId="77777777" w:rsidR="001D222A" w:rsidRDefault="00187D3E">
      <w:pPr>
        <w:pStyle w:val="Heading2"/>
      </w:pPr>
      <w:r>
        <w:t>Mathematics – Chapter 4: Data Handling</w:t>
      </w:r>
    </w:p>
    <w:p w14:paraId="6D905D75" w14:textId="77777777" w:rsidR="001D222A" w:rsidRDefault="00187D3E">
      <w:pPr>
        <w:pStyle w:val="ListBullet"/>
      </w:pPr>
      <w:r>
        <w:t>1. What is a bar graph? Draw one example.</w:t>
      </w:r>
    </w:p>
    <w:p w14:paraId="565E3C33" w14:textId="77777777" w:rsidR="001D222A" w:rsidRDefault="00187D3E">
      <w:pPr>
        <w:pStyle w:val="ListBullet"/>
      </w:pPr>
      <w:r>
        <w:t>2. Difference between primary and secondary data.</w:t>
      </w:r>
    </w:p>
    <w:p w14:paraId="7838638A" w14:textId="77777777" w:rsidR="001D222A" w:rsidRDefault="00187D3E">
      <w:pPr>
        <w:pStyle w:val="ListBullet"/>
      </w:pPr>
      <w:r>
        <w:t>3. Solve Exercise 4.1 Q5 to Q8.</w:t>
      </w:r>
    </w:p>
    <w:p w14:paraId="264F9E5E" w14:textId="77777777" w:rsidR="001D222A" w:rsidRDefault="00187D3E">
      <w:pPr>
        <w:pStyle w:val="Heading2"/>
      </w:pPr>
      <w:r>
        <w:t xml:space="preserve">Science – Chapter 4: </w:t>
      </w:r>
      <w:r>
        <w:t>Combustion and Flame</w:t>
      </w:r>
    </w:p>
    <w:p w14:paraId="577B51F1" w14:textId="77777777" w:rsidR="001D222A" w:rsidRDefault="00187D3E">
      <w:pPr>
        <w:pStyle w:val="ListBullet"/>
      </w:pPr>
      <w:r>
        <w:t>1. Define: Combustion, Flame, Calorific Value.</w:t>
      </w:r>
    </w:p>
    <w:p w14:paraId="31036391" w14:textId="77777777" w:rsidR="001D222A" w:rsidRDefault="00187D3E">
      <w:pPr>
        <w:pStyle w:val="ListBullet"/>
      </w:pPr>
      <w:r>
        <w:t>2. Differentiate between complete and incomplete combustion.</w:t>
      </w:r>
    </w:p>
    <w:p w14:paraId="6A0F836C" w14:textId="77777777" w:rsidR="001D222A" w:rsidRDefault="00187D3E">
      <w:pPr>
        <w:pStyle w:val="ListBullet"/>
      </w:pPr>
      <w:r>
        <w:t>3. Write two examples of each type of combustion.</w:t>
      </w:r>
    </w:p>
    <w:p w14:paraId="7031A697" w14:textId="77777777" w:rsidR="001D222A" w:rsidRDefault="00187D3E">
      <w:pPr>
        <w:pStyle w:val="Heading2"/>
      </w:pPr>
      <w:r>
        <w:t>History – Chapter 4: Tribals, Dikus and the Vision of a Golden Age</w:t>
      </w:r>
    </w:p>
    <w:p w14:paraId="3BD0DF53" w14:textId="77777777" w:rsidR="001D222A" w:rsidRDefault="00187D3E">
      <w:pPr>
        <w:pStyle w:val="ListBullet"/>
      </w:pPr>
      <w:r>
        <w:t>1. Who were the Dikus?</w:t>
      </w:r>
    </w:p>
    <w:p w14:paraId="57143F5A" w14:textId="77777777" w:rsidR="001D222A" w:rsidRDefault="00187D3E">
      <w:pPr>
        <w:pStyle w:val="ListBullet"/>
      </w:pPr>
      <w:r>
        <w:t>2. What changes were introduced by the British in tribal life?</w:t>
      </w:r>
    </w:p>
    <w:p w14:paraId="3ECF557C" w14:textId="77777777" w:rsidR="001D222A" w:rsidRDefault="00187D3E">
      <w:pPr>
        <w:pStyle w:val="ListBullet"/>
      </w:pPr>
      <w:r>
        <w:t>3. Complete the chapter-end exercise questions.</w:t>
      </w:r>
    </w:p>
    <w:p w14:paraId="330F3E34" w14:textId="77777777" w:rsidR="001D222A" w:rsidRDefault="00187D3E">
      <w:pPr>
        <w:pStyle w:val="Heading2"/>
      </w:pPr>
      <w:r>
        <w:t>Civics – Chapter 4: Understanding Laws</w:t>
      </w:r>
    </w:p>
    <w:p w14:paraId="6AD227A8" w14:textId="77777777" w:rsidR="001D222A" w:rsidRDefault="00187D3E">
      <w:pPr>
        <w:pStyle w:val="ListBullet"/>
      </w:pPr>
      <w:r>
        <w:t>1. Why do we need laws?</w:t>
      </w:r>
    </w:p>
    <w:p w14:paraId="1B483EE9" w14:textId="77777777" w:rsidR="001D222A" w:rsidRDefault="00187D3E">
      <w:pPr>
        <w:pStyle w:val="ListBullet"/>
      </w:pPr>
      <w:r>
        <w:t>2. Give examples of laws that protect citizens.</w:t>
      </w:r>
    </w:p>
    <w:p w14:paraId="3DA23342" w14:textId="77777777" w:rsidR="001D222A" w:rsidRDefault="00187D3E">
      <w:pPr>
        <w:pStyle w:val="ListBullet"/>
      </w:pPr>
      <w:r>
        <w:t>3. Complete the textual exercises.</w:t>
      </w:r>
    </w:p>
    <w:p w14:paraId="129530D0" w14:textId="77777777" w:rsidR="001D222A" w:rsidRDefault="00187D3E">
      <w:pPr>
        <w:pStyle w:val="Heading2"/>
      </w:pPr>
      <w:r>
        <w:t>English Reader – Chapter 4: Trees: Our Saviours</w:t>
      </w:r>
    </w:p>
    <w:p w14:paraId="007E5A22" w14:textId="77777777" w:rsidR="001D222A" w:rsidRDefault="00187D3E">
      <w:pPr>
        <w:pStyle w:val="ListBullet"/>
      </w:pPr>
      <w:r>
        <w:t>1. What benefits do trees provide?</w:t>
      </w:r>
    </w:p>
    <w:p w14:paraId="0A54712B" w14:textId="77777777" w:rsidR="001D222A" w:rsidRDefault="00187D3E">
      <w:pPr>
        <w:pStyle w:val="ListBullet"/>
      </w:pPr>
      <w:r>
        <w:t>2. Write a short summary of the poem.</w:t>
      </w:r>
    </w:p>
    <w:p w14:paraId="6486358B" w14:textId="77777777" w:rsidR="001D222A" w:rsidRDefault="00187D3E">
      <w:pPr>
        <w:pStyle w:val="ListBullet"/>
      </w:pPr>
      <w:r>
        <w:t>3. Word meanings: shelter, saviour, vital (with Hindi)</w:t>
      </w:r>
    </w:p>
    <w:p w14:paraId="0BC1004F" w14:textId="77777777" w:rsidR="001D222A" w:rsidRDefault="00187D3E">
      <w:pPr>
        <w:pStyle w:val="Heading2"/>
      </w:pPr>
      <w:r>
        <w:t xml:space="preserve">Hindi </w:t>
      </w:r>
      <w:r>
        <w:t>व्याकरण</w:t>
      </w:r>
      <w:r>
        <w:t xml:space="preserve"> – Chapter 4: </w:t>
      </w:r>
      <w:r>
        <w:t>वचन</w:t>
      </w:r>
    </w:p>
    <w:p w14:paraId="06359AAA" w14:textId="77777777" w:rsidR="001D222A" w:rsidRDefault="00187D3E">
      <w:pPr>
        <w:pStyle w:val="ListBullet"/>
      </w:pPr>
      <w:r>
        <w:t xml:space="preserve">1. </w:t>
      </w:r>
      <w:r>
        <w:t>वचन</w:t>
      </w:r>
      <w:r>
        <w:t xml:space="preserve"> </w:t>
      </w:r>
      <w:r>
        <w:t>की</w:t>
      </w:r>
      <w:r>
        <w:t xml:space="preserve"> </w:t>
      </w:r>
      <w:r>
        <w:t>परिभाषा</w:t>
      </w:r>
      <w:r>
        <w:t xml:space="preserve"> </w:t>
      </w:r>
      <w:r>
        <w:t>एवं</w:t>
      </w:r>
      <w:r>
        <w:t xml:space="preserve"> </w:t>
      </w:r>
      <w:r>
        <w:t>प्रकार</w:t>
      </w:r>
      <w:r>
        <w:t xml:space="preserve"> </w:t>
      </w:r>
      <w:r>
        <w:t>लिखिए।</w:t>
      </w:r>
    </w:p>
    <w:p w14:paraId="517B1591" w14:textId="77777777" w:rsidR="001D222A" w:rsidRDefault="00187D3E">
      <w:pPr>
        <w:pStyle w:val="ListBullet"/>
      </w:pPr>
      <w:r>
        <w:t xml:space="preserve">2. </w:t>
      </w:r>
      <w:r>
        <w:t>एकवचन</w:t>
      </w:r>
      <w:r>
        <w:t xml:space="preserve"> </w:t>
      </w:r>
      <w:r>
        <w:t>से</w:t>
      </w:r>
      <w:r>
        <w:t xml:space="preserve"> </w:t>
      </w:r>
      <w:r>
        <w:t>बहुवचन</w:t>
      </w:r>
      <w:r>
        <w:t xml:space="preserve"> </w:t>
      </w:r>
      <w:r>
        <w:t>में</w:t>
      </w:r>
      <w:r>
        <w:t xml:space="preserve"> </w:t>
      </w:r>
      <w:r>
        <w:t>बदलिए</w:t>
      </w:r>
      <w:r>
        <w:t>:</w:t>
      </w:r>
      <w:r>
        <w:br/>
        <w:t xml:space="preserve">   </w:t>
      </w:r>
      <w:r>
        <w:t>लड़का</w:t>
      </w:r>
      <w:r>
        <w:t xml:space="preserve">, </w:t>
      </w:r>
      <w:r>
        <w:t>फूल</w:t>
      </w:r>
      <w:r>
        <w:t xml:space="preserve">, </w:t>
      </w:r>
      <w:r>
        <w:t>बच्चा</w:t>
      </w:r>
      <w:r>
        <w:t xml:space="preserve">, </w:t>
      </w:r>
      <w:r>
        <w:t>किताब</w:t>
      </w:r>
    </w:p>
    <w:p w14:paraId="79F74326" w14:textId="77777777" w:rsidR="001D222A" w:rsidRDefault="00187D3E">
      <w:pPr>
        <w:pStyle w:val="ListBullet"/>
      </w:pPr>
      <w:r>
        <w:t xml:space="preserve">3. </w:t>
      </w:r>
      <w:r>
        <w:t>अभ्यास</w:t>
      </w:r>
      <w:r>
        <w:t xml:space="preserve"> </w:t>
      </w:r>
      <w:r>
        <w:t>प्रश्न</w:t>
      </w:r>
      <w:r>
        <w:t xml:space="preserve"> </w:t>
      </w:r>
      <w:r>
        <w:t>हल</w:t>
      </w:r>
      <w:r>
        <w:t xml:space="preserve"> </w:t>
      </w:r>
      <w:r>
        <w:t>कीजिए।</w:t>
      </w:r>
    </w:p>
    <w:p w14:paraId="1DD80317" w14:textId="77777777" w:rsidR="001D222A" w:rsidRDefault="00187D3E">
      <w:pPr>
        <w:pStyle w:val="Heading2"/>
      </w:pPr>
      <w:r>
        <w:t xml:space="preserve">Hindi – </w:t>
      </w:r>
      <w:r>
        <w:t>विशिष्ट</w:t>
      </w:r>
      <w:r>
        <w:t xml:space="preserve"> </w:t>
      </w:r>
      <w:r>
        <w:t>पाठ</w:t>
      </w:r>
      <w:r>
        <w:t xml:space="preserve"> 4: </w:t>
      </w:r>
      <w:r>
        <w:t>अपराजिता</w:t>
      </w:r>
    </w:p>
    <w:p w14:paraId="02FB4D9F" w14:textId="77777777" w:rsidR="001D222A" w:rsidRDefault="00187D3E">
      <w:pPr>
        <w:pStyle w:val="ListBullet"/>
      </w:pPr>
      <w:r>
        <w:t xml:space="preserve">1. </w:t>
      </w:r>
      <w:r>
        <w:t>लेखिका</w:t>
      </w:r>
      <w:r>
        <w:t xml:space="preserve"> </w:t>
      </w:r>
      <w:r>
        <w:t>ने</w:t>
      </w:r>
      <w:r>
        <w:t xml:space="preserve"> '</w:t>
      </w:r>
      <w:r>
        <w:t>अपराजिता</w:t>
      </w:r>
      <w:r>
        <w:t xml:space="preserve">' </w:t>
      </w:r>
      <w:r>
        <w:t>किसे</w:t>
      </w:r>
      <w:r>
        <w:t xml:space="preserve"> </w:t>
      </w:r>
      <w:r>
        <w:t>कहा</w:t>
      </w:r>
      <w:r>
        <w:t xml:space="preserve"> </w:t>
      </w:r>
      <w:r>
        <w:t>है</w:t>
      </w:r>
      <w:r>
        <w:t>?</w:t>
      </w:r>
    </w:p>
    <w:p w14:paraId="7DDD6C14" w14:textId="77777777" w:rsidR="001D222A" w:rsidRDefault="00187D3E">
      <w:pPr>
        <w:pStyle w:val="ListBullet"/>
      </w:pPr>
      <w:r>
        <w:t xml:space="preserve">2. </w:t>
      </w:r>
      <w:r>
        <w:t>पाठ</w:t>
      </w:r>
      <w:r>
        <w:t xml:space="preserve"> </w:t>
      </w:r>
      <w:r>
        <w:t>में</w:t>
      </w:r>
      <w:r>
        <w:t xml:space="preserve"> </w:t>
      </w:r>
      <w:r>
        <w:t>प्रयुक्त</w:t>
      </w:r>
      <w:r>
        <w:t xml:space="preserve"> </w:t>
      </w:r>
      <w:r>
        <w:t>प्रमुख</w:t>
      </w:r>
      <w:r>
        <w:t xml:space="preserve"> </w:t>
      </w:r>
      <w:r>
        <w:t>विशेषण</w:t>
      </w:r>
      <w:r>
        <w:t xml:space="preserve"> </w:t>
      </w:r>
      <w:r>
        <w:t>शब्दों</w:t>
      </w:r>
      <w:r>
        <w:t xml:space="preserve"> </w:t>
      </w:r>
      <w:r>
        <w:t>को</w:t>
      </w:r>
      <w:r>
        <w:t xml:space="preserve"> </w:t>
      </w:r>
      <w:r>
        <w:t>छाँटिए।</w:t>
      </w:r>
    </w:p>
    <w:p w14:paraId="328838A0" w14:textId="77777777" w:rsidR="001D222A" w:rsidRDefault="00187D3E">
      <w:pPr>
        <w:pStyle w:val="ListBullet"/>
      </w:pPr>
      <w:r>
        <w:t xml:space="preserve">3. </w:t>
      </w:r>
      <w:r>
        <w:t>कठिन</w:t>
      </w:r>
      <w:r>
        <w:t xml:space="preserve"> </w:t>
      </w:r>
      <w:r>
        <w:t>शब्दों</w:t>
      </w:r>
      <w:r>
        <w:t xml:space="preserve"> </w:t>
      </w:r>
      <w:r>
        <w:t>के</w:t>
      </w:r>
      <w:r>
        <w:t xml:space="preserve"> </w:t>
      </w:r>
      <w:r>
        <w:t>अर्थ</w:t>
      </w:r>
      <w:r>
        <w:t xml:space="preserve"> </w:t>
      </w:r>
      <w:r>
        <w:t>लिखिए।</w:t>
      </w:r>
    </w:p>
    <w:p w14:paraId="2EF1182F" w14:textId="77777777" w:rsidR="001D222A" w:rsidRDefault="00187D3E">
      <w:pPr>
        <w:pStyle w:val="Heading2"/>
      </w:pPr>
      <w:r>
        <w:t xml:space="preserve">Computer – </w:t>
      </w:r>
      <w:r>
        <w:t>Chapter 4: Types of Software</w:t>
      </w:r>
    </w:p>
    <w:p w14:paraId="7239968B" w14:textId="77777777" w:rsidR="001D222A" w:rsidRDefault="00187D3E">
      <w:pPr>
        <w:pStyle w:val="ListBullet"/>
      </w:pPr>
      <w:r>
        <w:t>1. What are the types of software?</w:t>
      </w:r>
    </w:p>
    <w:p w14:paraId="265139AD" w14:textId="77777777" w:rsidR="001D222A" w:rsidRDefault="00187D3E">
      <w:pPr>
        <w:pStyle w:val="ListBullet"/>
      </w:pPr>
      <w:r>
        <w:t>2. Differentiate between system software and application software.</w:t>
      </w:r>
    </w:p>
    <w:p w14:paraId="151E59F9" w14:textId="77777777" w:rsidR="001D222A" w:rsidRDefault="00187D3E">
      <w:pPr>
        <w:pStyle w:val="ListBullet"/>
      </w:pPr>
      <w:r>
        <w:t>3. Give two examples of each.</w:t>
      </w:r>
    </w:p>
    <w:p w14:paraId="486E5ACE" w14:textId="77777777" w:rsidR="001D222A" w:rsidRDefault="00187D3E">
      <w:pPr>
        <w:pStyle w:val="Heading2"/>
      </w:pPr>
      <w:r>
        <w:t>GK – General Knowledge</w:t>
      </w:r>
    </w:p>
    <w:p w14:paraId="4C9E7743" w14:textId="77777777" w:rsidR="001D222A" w:rsidRDefault="00187D3E">
      <w:pPr>
        <w:pStyle w:val="ListBullet"/>
      </w:pPr>
      <w:r>
        <w:t>1. What is the capital of France?</w:t>
      </w:r>
    </w:p>
    <w:p w14:paraId="76522ACA" w14:textId="77777777" w:rsidR="001D222A" w:rsidRDefault="00187D3E">
      <w:pPr>
        <w:pStyle w:val="ListBullet"/>
      </w:pPr>
      <w:r>
        <w:t>2. Name three countries in Asia.</w:t>
      </w:r>
    </w:p>
    <w:p w14:paraId="49408556" w14:textId="77777777" w:rsidR="001D222A" w:rsidRDefault="00187D3E">
      <w:pPr>
        <w:pStyle w:val="ListBullet"/>
      </w:pPr>
      <w:r>
        <w:t>3. Who wrote the book 'Discovery of India'?</w:t>
      </w:r>
    </w:p>
    <w:p w14:paraId="4B481B1E" w14:textId="77777777" w:rsidR="001D222A" w:rsidRDefault="00187D3E">
      <w:pPr>
        <w:pStyle w:val="Heading2"/>
      </w:pPr>
      <w:r>
        <w:t>Moral Education – Topic: Respect</w:t>
      </w:r>
    </w:p>
    <w:p w14:paraId="284536CD" w14:textId="77777777" w:rsidR="001D222A" w:rsidRDefault="00187D3E">
      <w:pPr>
        <w:pStyle w:val="ListBullet"/>
      </w:pPr>
      <w:r>
        <w:t>1. Write 5 ways to show respect at school.</w:t>
      </w:r>
    </w:p>
    <w:p w14:paraId="02541557" w14:textId="77777777" w:rsidR="001D222A" w:rsidRDefault="00187D3E">
      <w:pPr>
        <w:pStyle w:val="ListBullet"/>
      </w:pPr>
      <w:r>
        <w:t>2. Write a story showing the importance of respecting teachers.</w:t>
      </w:r>
    </w:p>
    <w:sectPr w:rsidR="001D2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097112">
    <w:abstractNumId w:val="8"/>
  </w:num>
  <w:num w:numId="2" w16cid:durableId="190262848">
    <w:abstractNumId w:val="6"/>
  </w:num>
  <w:num w:numId="3" w16cid:durableId="492453897">
    <w:abstractNumId w:val="5"/>
  </w:num>
  <w:num w:numId="4" w16cid:durableId="2112243018">
    <w:abstractNumId w:val="4"/>
  </w:num>
  <w:num w:numId="5" w16cid:durableId="481195457">
    <w:abstractNumId w:val="7"/>
  </w:num>
  <w:num w:numId="6" w16cid:durableId="1689141181">
    <w:abstractNumId w:val="3"/>
  </w:num>
  <w:num w:numId="7" w16cid:durableId="1977755724">
    <w:abstractNumId w:val="2"/>
  </w:num>
  <w:num w:numId="8" w16cid:durableId="2132430014">
    <w:abstractNumId w:val="1"/>
  </w:num>
  <w:num w:numId="9" w16cid:durableId="200581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D3E"/>
    <w:rsid w:val="001D222A"/>
    <w:rsid w:val="0029639D"/>
    <w:rsid w:val="00326F90"/>
    <w:rsid w:val="006B72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38B78"/>
  <w14:defaultImageDpi w14:val="300"/>
  <w15:docId w15:val="{BBBED058-47CE-394B-9CCB-E1D85142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k shukla</cp:lastModifiedBy>
  <cp:revision>2</cp:revision>
  <dcterms:created xsi:type="dcterms:W3CDTF">2013-12-23T23:15:00Z</dcterms:created>
  <dcterms:modified xsi:type="dcterms:W3CDTF">2025-07-12T19:04:00Z</dcterms:modified>
  <cp:category/>
</cp:coreProperties>
</file>